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A2" w:rsidRDefault="00C528A2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528A2" w:rsidSect="00C528A2">
          <w:headerReference w:type="default" r:id="rId8"/>
          <w:footerReference w:type="default" r:id="rId9"/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083479" w:rsidRDefault="00083479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3479" w:rsidRDefault="00083479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C439AA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C439AA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5661660" cy="4251960"/>
            <wp:effectExtent l="0" t="0" r="0" b="0"/>
            <wp:docPr id="1" name="Picture 1" descr="C:\Users\Asus-PC\Desktop\collage\SEM 4\MPMC\exp9\Screenshot from 2024-04-18 16_1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esktop\collage\SEM 4\MPMC\exp9\Screenshot from 2024-04-18 16_11_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3250" w:rsidRDefault="008B3250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3250" w:rsidRDefault="008B3250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3250" w:rsidRDefault="008B3250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3250" w:rsidRDefault="008B3250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3250" w:rsidRPr="008B3250" w:rsidRDefault="008B3250" w:rsidP="008B32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3250" w:rsidRPr="008B3250" w:rsidRDefault="008B3250" w:rsidP="008B32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3250" w:rsidRPr="008B3250" w:rsidRDefault="008B3250" w:rsidP="008B32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3250" w:rsidRPr="008B3250" w:rsidRDefault="008B3250" w:rsidP="008B32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3250" w:rsidRPr="008B3250" w:rsidRDefault="008B3250" w:rsidP="008B325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B3250" w:rsidRDefault="008B3250" w:rsidP="008B32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clusio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written in ASM to demonstrate use of searching algorithms was competed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essfully</w:t>
      </w:r>
      <w:proofErr w:type="spellEnd"/>
    </w:p>
    <w:sectPr w:rsidR="008B3250" w:rsidSect="00C528A2"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778" w:rsidRDefault="00997778" w:rsidP="00C03359">
      <w:pPr>
        <w:spacing w:after="0" w:line="240" w:lineRule="auto"/>
      </w:pPr>
      <w:r>
        <w:separator/>
      </w:r>
    </w:p>
  </w:endnote>
  <w:endnote w:type="continuationSeparator" w:id="0">
    <w:p w:rsidR="00997778" w:rsidRDefault="00997778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Default="008D4939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D4939" w:rsidRPr="00C03359" w:rsidRDefault="008D49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778" w:rsidRDefault="00997778" w:rsidP="00C03359">
      <w:pPr>
        <w:spacing w:after="0" w:line="240" w:lineRule="auto"/>
      </w:pPr>
      <w:r>
        <w:separator/>
      </w:r>
    </w:p>
  </w:footnote>
  <w:footnote w:type="continuationSeparator" w:id="0">
    <w:p w:rsidR="00997778" w:rsidRDefault="00997778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Pr="005227DC" w:rsidRDefault="00CA31C9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8D4939" w:rsidRDefault="008D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3479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F5F5E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A747E"/>
    <w:rsid w:val="003A7E66"/>
    <w:rsid w:val="003B4A69"/>
    <w:rsid w:val="003D6222"/>
    <w:rsid w:val="003F0929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1C09"/>
    <w:rsid w:val="0077436A"/>
    <w:rsid w:val="00774FE8"/>
    <w:rsid w:val="0079233B"/>
    <w:rsid w:val="00796AC5"/>
    <w:rsid w:val="007A303A"/>
    <w:rsid w:val="007B5F6C"/>
    <w:rsid w:val="007D4B9D"/>
    <w:rsid w:val="007D60DA"/>
    <w:rsid w:val="007F4BB1"/>
    <w:rsid w:val="0082275D"/>
    <w:rsid w:val="008367D3"/>
    <w:rsid w:val="0086371A"/>
    <w:rsid w:val="008B3250"/>
    <w:rsid w:val="008C3644"/>
    <w:rsid w:val="008D4939"/>
    <w:rsid w:val="008F6A0D"/>
    <w:rsid w:val="0090074C"/>
    <w:rsid w:val="00902062"/>
    <w:rsid w:val="0094094A"/>
    <w:rsid w:val="00997778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66002"/>
    <w:rsid w:val="00AA279C"/>
    <w:rsid w:val="00AA5912"/>
    <w:rsid w:val="00AB2DF3"/>
    <w:rsid w:val="00AB552A"/>
    <w:rsid w:val="00AC7BAD"/>
    <w:rsid w:val="00AD142E"/>
    <w:rsid w:val="00AD68EC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F66B9"/>
    <w:rsid w:val="00C03359"/>
    <w:rsid w:val="00C231BC"/>
    <w:rsid w:val="00C37087"/>
    <w:rsid w:val="00C4071B"/>
    <w:rsid w:val="00C439AA"/>
    <w:rsid w:val="00C528A2"/>
    <w:rsid w:val="00C65F4C"/>
    <w:rsid w:val="00C6673B"/>
    <w:rsid w:val="00C74564"/>
    <w:rsid w:val="00C91455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A290F"/>
    <w:rsid w:val="00ED6706"/>
    <w:rsid w:val="00ED7A94"/>
    <w:rsid w:val="00F15AA6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D474-BFBD-4BF0-AD1E-E04CC40D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8</cp:revision>
  <dcterms:created xsi:type="dcterms:W3CDTF">2024-02-15T16:41:00Z</dcterms:created>
  <dcterms:modified xsi:type="dcterms:W3CDTF">2024-04-18T10:43:00Z</dcterms:modified>
</cp:coreProperties>
</file>